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0-2018 i Uppsala kommun</w:t>
      </w:r>
    </w:p>
    <w:p>
      <w:r>
        <w:t>Detta dokument behandlar höga naturvärden i avverkningsamälan A 51650-2018 i Uppsala kommun. Denna avverkningsanmälan inkom 2018-10-0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tallbit (VU, §4), kråka (NT, §4), lunglav (NT), rutskinn (NT), rödbrun blekspik (NT), slaguggla (NT, §4), spillkråka (NT, §4), talltita (NT, §4), ullticka (NT), gulnål (S), tibast (S), vedticka (S), vårärt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51650-2018.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46, E 65646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Kråka (NT, §4)</w:t>
      </w:r>
    </w:p>
    <w:p>
      <w:pPr>
        <w:pStyle w:val="ListBullet"/>
      </w:pPr>
      <w:r>
        <w:t>Slaguggla (NT, §4)</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